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18" w:rsidRPr="0062735A" w:rsidRDefault="002B5C18" w:rsidP="002B5C18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1 </w:t>
      </w:r>
    </w:p>
    <w:p w:rsidR="002B5C18" w:rsidRPr="0062735A" w:rsidRDefault="002B5C18" w:rsidP="002B5C18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2B5C18" w:rsidRDefault="002B5C18" w:rsidP="002B5C18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.2.</w:t>
      </w:r>
      <w:r w:rsidR="00683F47">
        <w:rPr>
          <w:rFonts w:ascii="Arial" w:hAnsi="Arial" w:cs="Arial"/>
          <w:b/>
          <w:sz w:val="20"/>
          <w:szCs w:val="20"/>
        </w:rPr>
        <w:t>12.2020</w:t>
      </w:r>
      <w:r w:rsidRPr="0062735A">
        <w:rPr>
          <w:rFonts w:ascii="Arial" w:hAnsi="Arial" w:cs="Arial"/>
          <w:b/>
          <w:sz w:val="20"/>
          <w:szCs w:val="20"/>
        </w:rPr>
        <w:t>.AD</w:t>
      </w:r>
    </w:p>
    <w:p w:rsidR="002B5C18" w:rsidRPr="00EE4914" w:rsidRDefault="002B5C18" w:rsidP="002B5C1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E4914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2B5C18" w:rsidRPr="00EE4914" w:rsidRDefault="002B5C18" w:rsidP="002B5C1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EE4914">
        <w:rPr>
          <w:rFonts w:ascii="Arial" w:hAnsi="Arial" w:cs="Arial"/>
          <w:i/>
          <w:sz w:val="18"/>
          <w:szCs w:val="18"/>
        </w:rPr>
        <w:t>Pieczęć Wykonawcy</w:t>
      </w:r>
    </w:p>
    <w:p w:rsidR="002B5C18" w:rsidRDefault="002B5C18" w:rsidP="002B5C18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7463BA" w:rsidRDefault="007463BA" w:rsidP="00453BC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53BCE" w:rsidRDefault="00453BCE" w:rsidP="00453BC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hAnsi="Arial" w:cs="Arial"/>
          <w:b/>
          <w:sz w:val="20"/>
          <w:szCs w:val="20"/>
        </w:rPr>
        <w:t>Formularz ofertowy</w:t>
      </w:r>
    </w:p>
    <w:p w:rsidR="00453BCE" w:rsidRPr="0011108C" w:rsidRDefault="00453BCE" w:rsidP="00453BC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11108C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 xml:space="preserve">Tel. 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fax</w:t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..........</w:t>
      </w: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53BCE" w:rsidRPr="0011108C" w:rsidRDefault="00453BCE" w:rsidP="00453BCE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53BCE" w:rsidRPr="0011108C" w:rsidRDefault="00453BCE" w:rsidP="00453B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l.: </w:t>
      </w:r>
      <w:r w:rsidRPr="0011108C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, e-mail: ……………………………………….</w:t>
      </w:r>
    </w:p>
    <w:p w:rsidR="002B5C18" w:rsidRDefault="002B5C18" w:rsidP="002B5C1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5C18" w:rsidRDefault="002B5C18" w:rsidP="002B5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35A">
        <w:rPr>
          <w:rFonts w:ascii="Arial" w:hAnsi="Arial" w:cs="Arial"/>
          <w:sz w:val="20"/>
          <w:szCs w:val="20"/>
        </w:rPr>
        <w:t>Nawiązując do zapytania ofertowego</w:t>
      </w:r>
      <w:r w:rsidRPr="0062735A">
        <w:t xml:space="preserve"> </w:t>
      </w:r>
      <w:r>
        <w:rPr>
          <w:rFonts w:ascii="Arial" w:hAnsi="Arial" w:cs="Arial"/>
          <w:sz w:val="20"/>
          <w:szCs w:val="20"/>
        </w:rPr>
        <w:t xml:space="preserve">dotyczącego </w:t>
      </w:r>
      <w:r w:rsidRPr="00674735">
        <w:rPr>
          <w:rFonts w:ascii="Arial" w:hAnsi="Arial" w:cs="Arial"/>
          <w:b/>
          <w:i/>
          <w:sz w:val="20"/>
          <w:szCs w:val="20"/>
        </w:rPr>
        <w:t>„</w:t>
      </w:r>
      <w:r w:rsidRPr="000F69A7">
        <w:rPr>
          <w:rFonts w:ascii="Arial" w:hAnsi="Arial" w:cs="Arial"/>
          <w:b/>
          <w:i/>
          <w:sz w:val="20"/>
          <w:szCs w:val="20"/>
        </w:rPr>
        <w:t>Usługa wykonywania okresowych przeglądów, konserwacji i naprawy sprzętu p/</w:t>
      </w:r>
      <w:proofErr w:type="spellStart"/>
      <w:r w:rsidRPr="000F69A7">
        <w:rPr>
          <w:rFonts w:ascii="Arial" w:hAnsi="Arial" w:cs="Arial"/>
          <w:b/>
          <w:i/>
          <w:sz w:val="20"/>
          <w:szCs w:val="20"/>
        </w:rPr>
        <w:t>poż</w:t>
      </w:r>
      <w:proofErr w:type="spellEnd"/>
      <w:r w:rsidRPr="000F69A7">
        <w:rPr>
          <w:rFonts w:ascii="Arial" w:hAnsi="Arial" w:cs="Arial"/>
          <w:b/>
          <w:i/>
          <w:sz w:val="20"/>
          <w:szCs w:val="20"/>
        </w:rPr>
        <w:t>. w obiektach bezpośrednio zarządzanych przez Powiat Mielecki</w:t>
      </w:r>
      <w:r w:rsidRPr="00674735">
        <w:rPr>
          <w:rFonts w:ascii="Arial" w:hAnsi="Arial" w:cs="Arial"/>
          <w:b/>
          <w:i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oferujemy </w:t>
      </w:r>
      <w:r w:rsidRPr="0062735A">
        <w:rPr>
          <w:rFonts w:ascii="Arial" w:hAnsi="Arial" w:cs="Arial"/>
          <w:sz w:val="20"/>
          <w:szCs w:val="20"/>
        </w:rPr>
        <w:t xml:space="preserve">wykonanie zamówienia na następujących warunkach:  </w:t>
      </w:r>
    </w:p>
    <w:p w:rsidR="002B5C18" w:rsidRDefault="002B5C18" w:rsidP="002B5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BCE" w:rsidRDefault="00453BCE" w:rsidP="002B5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3C8A" w:rsidRPr="00893C8A" w:rsidRDefault="00453BCE" w:rsidP="00893C8A">
      <w:pPr>
        <w:numPr>
          <w:ilvl w:val="0"/>
          <w:numId w:val="18"/>
        </w:numPr>
        <w:snapToGrid w:val="0"/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93C8A">
        <w:rPr>
          <w:rFonts w:ascii="Arial" w:eastAsia="Times New Roman" w:hAnsi="Arial" w:cs="Arial"/>
          <w:sz w:val="20"/>
          <w:szCs w:val="20"/>
          <w:lang w:eastAsia="pl-PL"/>
        </w:rPr>
        <w:t>„Cena ofertowa” za wykonanie przedmiotu zamówienia wynosi</w:t>
      </w:r>
      <w:r w:rsidR="00893C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C8A" w:rsidRPr="00893C8A">
        <w:rPr>
          <w:rFonts w:ascii="Arial" w:eastAsia="Times New Roman" w:hAnsi="Arial" w:cs="Arial"/>
          <w:sz w:val="20"/>
          <w:szCs w:val="20"/>
          <w:lang w:eastAsia="pl-PL"/>
        </w:rPr>
        <w:t xml:space="preserve">(zgodnie z formularzem </w:t>
      </w:r>
      <w:r w:rsidR="00893C8A">
        <w:rPr>
          <w:rFonts w:ascii="Arial" w:eastAsia="Times New Roman" w:hAnsi="Arial" w:cs="Arial"/>
          <w:sz w:val="20"/>
          <w:szCs w:val="20"/>
          <w:lang w:eastAsia="pl-PL"/>
        </w:rPr>
        <w:t xml:space="preserve">rzeczowo – </w:t>
      </w:r>
      <w:r w:rsidR="00893C8A" w:rsidRPr="00893C8A">
        <w:rPr>
          <w:rFonts w:ascii="Arial" w:eastAsia="Times New Roman" w:hAnsi="Arial" w:cs="Arial"/>
          <w:sz w:val="20"/>
          <w:szCs w:val="20"/>
          <w:lang w:eastAsia="pl-PL"/>
        </w:rPr>
        <w:t>cenowym</w:t>
      </w:r>
      <w:r w:rsidR="00893C8A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:rsidR="00453BCE" w:rsidRPr="00893C8A" w:rsidRDefault="00453BCE" w:rsidP="00893C8A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93C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53BCE" w:rsidRPr="00CA7E9E" w:rsidRDefault="00453BCE" w:rsidP="00453BCE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2C60E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brutto:.................................................................................................................................... </w:t>
      </w:r>
      <w:r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zł, </w:t>
      </w:r>
    </w:p>
    <w:p w:rsidR="00453BCE" w:rsidRPr="00CA7E9E" w:rsidRDefault="00453BCE" w:rsidP="00453BCE">
      <w:pPr>
        <w:snapToGrid w:val="0"/>
        <w:spacing w:after="0" w:line="312" w:lineRule="auto"/>
        <w:ind w:firstLine="329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łownie: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......................</w:t>
      </w:r>
    </w:p>
    <w:p w:rsidR="00453BCE" w:rsidRPr="00CA7E9E" w:rsidRDefault="00453BCE" w:rsidP="00453BCE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453BCE" w:rsidRPr="00CA7E9E" w:rsidRDefault="00453BCE" w:rsidP="00453BCE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ena netto: ……………………………………………………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…………..…………...........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.... zł, </w:t>
      </w:r>
    </w:p>
    <w:p w:rsidR="00453BCE" w:rsidRDefault="00453BCE" w:rsidP="00453BCE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łownie:……………………….…………………………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..………………………………………..</w:t>
      </w:r>
    </w:p>
    <w:p w:rsidR="00453BCE" w:rsidRDefault="00453BCE" w:rsidP="00453BC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53BCE" w:rsidRPr="00C039A8" w:rsidRDefault="00453BCE" w:rsidP="00453BCE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39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39A8">
        <w:rPr>
          <w:rFonts w:ascii="Arial" w:eastAsia="Times New Roman" w:hAnsi="Arial" w:cs="Arial"/>
          <w:sz w:val="20"/>
          <w:szCs w:val="20"/>
          <w:lang w:eastAsia="pl-PL"/>
        </w:rPr>
        <w:t xml:space="preserve">Cena ofertowa służy porównaniu złożonych ofert i nie jest tożsama z wynagrodzeniem Wykonawcy. Rzeczywiste wynagrodzenie Wykonawcy będzie obliczan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faktycznie wykonanych usług po cenach jednostkowych wskazanych w formularzu </w:t>
      </w:r>
      <w:r w:rsidR="007463BA">
        <w:rPr>
          <w:rFonts w:ascii="Arial" w:eastAsia="Times New Roman" w:hAnsi="Arial" w:cs="Arial"/>
          <w:sz w:val="20"/>
          <w:szCs w:val="20"/>
          <w:lang w:eastAsia="pl-PL"/>
        </w:rPr>
        <w:t>rzeczowo-</w:t>
      </w:r>
      <w:r>
        <w:rPr>
          <w:rFonts w:ascii="Arial" w:eastAsia="Times New Roman" w:hAnsi="Arial" w:cs="Arial"/>
          <w:sz w:val="20"/>
          <w:szCs w:val="20"/>
          <w:lang w:eastAsia="pl-PL"/>
        </w:rPr>
        <w:t>cenowym.</w:t>
      </w:r>
    </w:p>
    <w:p w:rsidR="00453BCE" w:rsidRDefault="00453BCE" w:rsidP="00453BCE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7463BA" w:rsidRDefault="007463BA" w:rsidP="00893C8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463BA" w:rsidRDefault="007463BA" w:rsidP="00893C8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0687A" w:rsidRPr="007463BA" w:rsidRDefault="00893C8A" w:rsidP="007463B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3C8A">
        <w:rPr>
          <w:rFonts w:ascii="Arial" w:hAnsi="Arial" w:cs="Arial"/>
          <w:b/>
          <w:sz w:val="20"/>
          <w:szCs w:val="20"/>
          <w:u w:val="single"/>
        </w:rPr>
        <w:lastRenderedPageBreak/>
        <w:t>F</w:t>
      </w:r>
      <w:r w:rsidR="00453BCE" w:rsidRPr="00893C8A">
        <w:rPr>
          <w:rFonts w:ascii="Arial" w:hAnsi="Arial" w:cs="Arial"/>
          <w:b/>
          <w:sz w:val="20"/>
          <w:szCs w:val="20"/>
          <w:u w:val="single"/>
        </w:rPr>
        <w:t xml:space="preserve">ormularz rzeczowo – </w:t>
      </w:r>
      <w:r w:rsidRPr="00893C8A">
        <w:rPr>
          <w:rFonts w:ascii="Arial" w:hAnsi="Arial" w:cs="Arial"/>
          <w:b/>
          <w:sz w:val="20"/>
          <w:szCs w:val="20"/>
          <w:u w:val="single"/>
        </w:rPr>
        <w:t>cenowy</w:t>
      </w:r>
      <w:r w:rsidR="00453BCE" w:rsidRPr="00893C8A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2008"/>
        <w:gridCol w:w="2614"/>
        <w:gridCol w:w="2038"/>
        <w:gridCol w:w="1884"/>
      </w:tblGrid>
      <w:tr w:rsidR="00893C8A" w:rsidTr="007463BA">
        <w:trPr>
          <w:trHeight w:val="742"/>
          <w:jc w:val="center"/>
        </w:trPr>
        <w:tc>
          <w:tcPr>
            <w:tcW w:w="518" w:type="dxa"/>
            <w:shd w:val="clear" w:color="auto" w:fill="9CC2E5" w:themeFill="accent1" w:themeFillTint="99"/>
            <w:vAlign w:val="center"/>
          </w:tcPr>
          <w:p w:rsidR="00893C8A" w:rsidRDefault="00893C8A" w:rsidP="00AA5B6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22" w:type="dxa"/>
            <w:gridSpan w:val="2"/>
            <w:shd w:val="clear" w:color="auto" w:fill="9CC2E5" w:themeFill="accent1" w:themeFillTint="99"/>
            <w:vAlign w:val="center"/>
          </w:tcPr>
          <w:p w:rsidR="00893C8A" w:rsidRPr="00893C8A" w:rsidRDefault="00893C8A" w:rsidP="00893C8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038" w:type="dxa"/>
            <w:shd w:val="clear" w:color="auto" w:fill="9CC2E5" w:themeFill="accent1" w:themeFillTint="99"/>
            <w:vAlign w:val="center"/>
          </w:tcPr>
          <w:p w:rsidR="00893C8A" w:rsidRDefault="00893C8A" w:rsidP="00AA5B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  <w:p w:rsidR="00893C8A" w:rsidRDefault="00893C8A" w:rsidP="00AA5B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</w:p>
          <w:p w:rsidR="00893C8A" w:rsidRDefault="00893C8A" w:rsidP="00AA5B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884" w:type="dxa"/>
            <w:shd w:val="clear" w:color="auto" w:fill="9CC2E5" w:themeFill="accent1" w:themeFillTint="99"/>
            <w:vAlign w:val="center"/>
          </w:tcPr>
          <w:p w:rsidR="00893C8A" w:rsidRDefault="00893C8A" w:rsidP="00AA5B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893C8A" w:rsidTr="007463BA">
        <w:trPr>
          <w:trHeight w:val="237"/>
          <w:jc w:val="center"/>
        </w:trPr>
        <w:tc>
          <w:tcPr>
            <w:tcW w:w="518" w:type="dxa"/>
            <w:shd w:val="clear" w:color="auto" w:fill="9CC2E5" w:themeFill="accent1" w:themeFillTint="99"/>
            <w:vAlign w:val="center"/>
          </w:tcPr>
          <w:p w:rsidR="00893C8A" w:rsidRPr="00893C8A" w:rsidRDefault="00893C8A" w:rsidP="00AA5B64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3C8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622" w:type="dxa"/>
            <w:gridSpan w:val="2"/>
            <w:shd w:val="clear" w:color="auto" w:fill="9CC2E5" w:themeFill="accent1" w:themeFillTint="99"/>
            <w:vAlign w:val="center"/>
          </w:tcPr>
          <w:p w:rsidR="00893C8A" w:rsidRPr="00893C8A" w:rsidRDefault="00893C8A" w:rsidP="00AA5B64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3C8A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038" w:type="dxa"/>
            <w:shd w:val="clear" w:color="auto" w:fill="9CC2E5" w:themeFill="accent1" w:themeFillTint="99"/>
            <w:vAlign w:val="center"/>
          </w:tcPr>
          <w:p w:rsidR="00893C8A" w:rsidRPr="00893C8A" w:rsidRDefault="00893C8A" w:rsidP="00AA5B64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3C8A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84" w:type="dxa"/>
            <w:shd w:val="clear" w:color="auto" w:fill="9CC2E5" w:themeFill="accent1" w:themeFillTint="99"/>
            <w:vAlign w:val="center"/>
          </w:tcPr>
          <w:p w:rsidR="00893C8A" w:rsidRPr="00893C8A" w:rsidRDefault="00893C8A" w:rsidP="00AA5B64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3C8A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  <w:tr w:rsidR="00893C8A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2B5C1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893C8A" w:rsidRDefault="00893C8A" w:rsidP="00893C8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C8A">
              <w:rPr>
                <w:rFonts w:ascii="Arial" w:hAnsi="Arial" w:cs="Arial"/>
                <w:b/>
                <w:sz w:val="20"/>
                <w:szCs w:val="20"/>
              </w:rPr>
              <w:t>Cena ofertowa za wykonywanie przeglądów</w:t>
            </w: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śni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AA5B6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AA5B6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Tr="007463BA">
        <w:trPr>
          <w:trHeight w:val="481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2B5C1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0F69A7" w:rsidRDefault="00893C8A" w:rsidP="00AA5B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69A7">
              <w:rPr>
                <w:rFonts w:ascii="Arial" w:hAnsi="Arial" w:cs="Arial"/>
                <w:sz w:val="20"/>
                <w:szCs w:val="20"/>
              </w:rPr>
              <w:t>badanie hydrantów wewnętrznych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AA5B6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AA5B6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2B5C1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0F69A7" w:rsidRDefault="00893C8A" w:rsidP="00AA5B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69A7">
              <w:rPr>
                <w:rFonts w:ascii="Arial" w:hAnsi="Arial" w:cs="Arial"/>
                <w:sz w:val="20"/>
                <w:szCs w:val="20"/>
              </w:rPr>
              <w:t>badanie węży hydrantowych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AA5B6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AA5B6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Tr="007463BA">
        <w:trPr>
          <w:trHeight w:val="410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2B5C1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0F69A7" w:rsidRDefault="00893C8A" w:rsidP="00AA5B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69A7">
              <w:rPr>
                <w:rFonts w:ascii="Arial" w:hAnsi="Arial" w:cs="Arial"/>
                <w:sz w:val="20"/>
                <w:szCs w:val="20"/>
              </w:rPr>
              <w:t>klap wentylacyjnych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AA5B6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AA5B6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Tr="007463BA">
        <w:trPr>
          <w:trHeight w:val="431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7C5A5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0F69A7" w:rsidRDefault="00893C8A" w:rsidP="007C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69A7">
              <w:rPr>
                <w:rFonts w:ascii="Arial" w:hAnsi="Arial" w:cs="Arial"/>
                <w:sz w:val="20"/>
                <w:szCs w:val="20"/>
              </w:rPr>
              <w:t>czujników przeciwpożarowych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Tr="007463BA">
        <w:trPr>
          <w:trHeight w:val="381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7C5A5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0F69A7" w:rsidRDefault="00893C8A" w:rsidP="007C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69A7">
              <w:rPr>
                <w:rFonts w:ascii="Arial" w:hAnsi="Arial" w:cs="Arial"/>
                <w:sz w:val="20"/>
                <w:szCs w:val="20"/>
              </w:rPr>
              <w:t>okien oddymiających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Tr="007463BA">
        <w:trPr>
          <w:trHeight w:val="415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7C5A5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0F69A7" w:rsidRDefault="00893C8A" w:rsidP="007C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69A7">
              <w:rPr>
                <w:rFonts w:ascii="Arial" w:hAnsi="Arial" w:cs="Arial"/>
                <w:sz w:val="20"/>
                <w:szCs w:val="20"/>
              </w:rPr>
              <w:t>legalizacja UDT gaśni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Tr="007463BA">
        <w:trPr>
          <w:trHeight w:val="408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7C5A5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0F69A7" w:rsidRDefault="00893C8A" w:rsidP="007C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69A7">
              <w:rPr>
                <w:rFonts w:ascii="Arial" w:hAnsi="Arial" w:cs="Arial"/>
                <w:sz w:val="20"/>
                <w:szCs w:val="20"/>
              </w:rPr>
              <w:t>klap dymowych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Tr="007463BA">
        <w:trPr>
          <w:trHeight w:val="285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7C5A5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Default="00893C8A" w:rsidP="007C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cy</w:t>
            </w:r>
            <w:proofErr w:type="spellEnd"/>
            <w:r w:rsidRPr="000F69A7">
              <w:rPr>
                <w:rFonts w:ascii="Arial" w:hAnsi="Arial" w:cs="Arial"/>
                <w:sz w:val="20"/>
                <w:szCs w:val="20"/>
              </w:rPr>
              <w:t xml:space="preserve"> gaśniczych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Tr="007463BA">
        <w:trPr>
          <w:trHeight w:val="34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7C5A5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0F69A7" w:rsidRDefault="00893C8A" w:rsidP="007C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69A7">
              <w:rPr>
                <w:rFonts w:ascii="Arial" w:hAnsi="Arial" w:cs="Arial"/>
                <w:sz w:val="20"/>
                <w:szCs w:val="20"/>
              </w:rPr>
              <w:t>drzwi pożarowych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7C5A54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7463BA">
        <w:trPr>
          <w:trHeight w:val="422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893C8A" w:rsidRPr="00D4799F" w:rsidRDefault="00893C8A" w:rsidP="00893C8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C8A">
              <w:rPr>
                <w:rFonts w:ascii="Arial" w:hAnsi="Arial" w:cs="Arial"/>
                <w:b/>
                <w:sz w:val="20"/>
                <w:szCs w:val="20"/>
              </w:rPr>
              <w:t>Cena ofertowa za wykonywanie napraw sprzętu p/</w:t>
            </w:r>
            <w:proofErr w:type="spellStart"/>
            <w:r w:rsidRPr="00893C8A">
              <w:rPr>
                <w:rFonts w:ascii="Arial" w:hAnsi="Arial" w:cs="Arial"/>
                <w:b/>
                <w:sz w:val="20"/>
                <w:szCs w:val="20"/>
              </w:rPr>
              <w:t>poż</w:t>
            </w:r>
            <w:proofErr w:type="spellEnd"/>
            <w:r w:rsidRPr="00893C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Arial" w:hAnsi="Arial" w:cs="Arial"/>
                <w:sz w:val="20"/>
                <w:szCs w:val="20"/>
              </w:rPr>
              <w:t>Gaśnica proszkowa GP-2xAB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7463BA">
        <w:trPr>
          <w:trHeight w:val="514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D4799F" w:rsidRDefault="00893C8A" w:rsidP="00E95C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Arial" w:hAnsi="Arial" w:cs="Arial"/>
                <w:sz w:val="20"/>
                <w:szCs w:val="20"/>
              </w:rPr>
              <w:t>Gaśnica proszkowa GP-4xAB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D4799F" w:rsidRDefault="00893C8A" w:rsidP="00E95C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Arial" w:hAnsi="Arial" w:cs="Arial"/>
                <w:sz w:val="20"/>
                <w:szCs w:val="20"/>
              </w:rPr>
              <w:t>Gaśnica proszkowa GP-6xAB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7463BA">
        <w:trPr>
          <w:trHeight w:val="41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D4799F" w:rsidRDefault="00893C8A" w:rsidP="00E95C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Arial" w:hAnsi="Arial" w:cs="Arial"/>
                <w:sz w:val="20"/>
                <w:szCs w:val="20"/>
              </w:rPr>
              <w:t>Gaśnica śniegowa GS-5xB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7463BA">
        <w:trPr>
          <w:trHeight w:val="523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D4799F" w:rsidRDefault="00893C8A" w:rsidP="00E95C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D4799F" w:rsidRDefault="00893C8A" w:rsidP="001628B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799F">
              <w:rPr>
                <w:rFonts w:ascii="Arial" w:hAnsi="Arial" w:cs="Arial"/>
                <w:sz w:val="20"/>
                <w:szCs w:val="20"/>
              </w:rPr>
              <w:t>Urządzenie GSE-2x (kompute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E95CF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893C8A" w:rsidRPr="00D4799F" w:rsidRDefault="00893C8A" w:rsidP="00893C8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BCE">
              <w:rPr>
                <w:rFonts w:ascii="Arial" w:hAnsi="Arial" w:cs="Arial"/>
                <w:b/>
                <w:sz w:val="20"/>
                <w:szCs w:val="20"/>
              </w:rPr>
              <w:t>Cena ofertowa za wyposażenie w nowy sprzęt p/</w:t>
            </w:r>
            <w:proofErr w:type="spellStart"/>
            <w:r w:rsidRPr="00453BCE">
              <w:rPr>
                <w:rFonts w:ascii="Arial" w:hAnsi="Arial" w:cs="Arial"/>
                <w:b/>
                <w:sz w:val="20"/>
                <w:szCs w:val="20"/>
              </w:rPr>
              <w:t>poż</w:t>
            </w:r>
            <w:proofErr w:type="spellEnd"/>
          </w:p>
        </w:tc>
        <w:tc>
          <w:tcPr>
            <w:tcW w:w="2614" w:type="dxa"/>
            <w:vAlign w:val="center"/>
          </w:tcPr>
          <w:p w:rsidR="00893C8A" w:rsidRPr="00EC182B" w:rsidRDefault="00893C8A" w:rsidP="001628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82B">
              <w:rPr>
                <w:rFonts w:ascii="Arial" w:hAnsi="Arial" w:cs="Arial"/>
                <w:sz w:val="20"/>
                <w:szCs w:val="20"/>
              </w:rPr>
              <w:t>Gaśnica proszkowa GP-2xAB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D4799F" w:rsidRDefault="00893C8A" w:rsidP="00893C8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EC182B" w:rsidRDefault="00893C8A" w:rsidP="001628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82B">
              <w:rPr>
                <w:rFonts w:ascii="Arial" w:hAnsi="Arial" w:cs="Arial"/>
                <w:sz w:val="20"/>
                <w:szCs w:val="20"/>
              </w:rPr>
              <w:t>Gaśnica proszkowa GP-4xAB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D4799F" w:rsidRDefault="00893C8A" w:rsidP="00893C8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EC182B" w:rsidRDefault="00893C8A" w:rsidP="001628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82B">
              <w:rPr>
                <w:rFonts w:ascii="Arial" w:hAnsi="Arial" w:cs="Arial"/>
                <w:sz w:val="20"/>
                <w:szCs w:val="20"/>
              </w:rPr>
              <w:t>Gaśnica proszkowa GP-6xAB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D4799F" w:rsidRDefault="00893C8A" w:rsidP="00893C8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EC182B" w:rsidRDefault="00893C8A" w:rsidP="001628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82B">
              <w:rPr>
                <w:rFonts w:ascii="Arial" w:hAnsi="Arial" w:cs="Arial"/>
                <w:sz w:val="20"/>
                <w:szCs w:val="20"/>
              </w:rPr>
              <w:t>Gaśnica śniegowa GS-5xBC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D4799F" w:rsidRDefault="00893C8A" w:rsidP="00893C8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EC182B" w:rsidRDefault="00893C8A" w:rsidP="001628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82B">
              <w:rPr>
                <w:rFonts w:ascii="Arial" w:hAnsi="Arial" w:cs="Arial"/>
                <w:sz w:val="20"/>
                <w:szCs w:val="20"/>
              </w:rPr>
              <w:t>Urządzenie GSE-2x (komputer):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893C8A" w:rsidRPr="00D4799F" w:rsidRDefault="00893C8A" w:rsidP="00893C8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C8A">
              <w:rPr>
                <w:rFonts w:ascii="Arial" w:hAnsi="Arial" w:cs="Arial"/>
                <w:b/>
                <w:sz w:val="20"/>
                <w:szCs w:val="20"/>
              </w:rPr>
              <w:t>Cena ofertowa za badanie sprzętu p/</w:t>
            </w:r>
            <w:proofErr w:type="spellStart"/>
            <w:r w:rsidRPr="00893C8A">
              <w:rPr>
                <w:rFonts w:ascii="Arial" w:hAnsi="Arial" w:cs="Arial"/>
                <w:b/>
                <w:sz w:val="20"/>
                <w:szCs w:val="20"/>
              </w:rPr>
              <w:t>poż</w:t>
            </w:r>
            <w:proofErr w:type="spellEnd"/>
            <w:r w:rsidRPr="00893C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14" w:type="dxa"/>
            <w:vAlign w:val="center"/>
          </w:tcPr>
          <w:p w:rsidR="00893C8A" w:rsidRPr="002C1024" w:rsidRDefault="00893C8A" w:rsidP="001628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gaśnic pod ciśnieniem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8A" w:rsidRPr="00D4799F" w:rsidTr="00893C8A">
        <w:trPr>
          <w:trHeight w:val="557"/>
          <w:jc w:val="center"/>
        </w:trPr>
        <w:tc>
          <w:tcPr>
            <w:tcW w:w="518" w:type="dxa"/>
            <w:vAlign w:val="center"/>
          </w:tcPr>
          <w:p w:rsidR="00893C8A" w:rsidRPr="00D4799F" w:rsidRDefault="00893C8A" w:rsidP="00893C8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93C8A" w:rsidRPr="00D4799F" w:rsidRDefault="00893C8A" w:rsidP="00893C8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893C8A" w:rsidRPr="002C1024" w:rsidRDefault="00893C8A" w:rsidP="001628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ciśn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nia hydrantów</w:t>
            </w:r>
          </w:p>
        </w:tc>
        <w:tc>
          <w:tcPr>
            <w:tcW w:w="2038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93C8A" w:rsidRPr="00D4799F" w:rsidRDefault="00893C8A" w:rsidP="00893C8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3BA" w:rsidRPr="00D4799F" w:rsidTr="007463BA">
        <w:trPr>
          <w:trHeight w:val="557"/>
          <w:jc w:val="center"/>
        </w:trPr>
        <w:tc>
          <w:tcPr>
            <w:tcW w:w="5140" w:type="dxa"/>
            <w:gridSpan w:val="3"/>
            <w:vMerge w:val="restart"/>
            <w:shd w:val="clear" w:color="auto" w:fill="9CC2E5" w:themeFill="accent1" w:themeFillTint="99"/>
            <w:vAlign w:val="center"/>
          </w:tcPr>
          <w:p w:rsidR="007463BA" w:rsidRPr="00F36A0A" w:rsidRDefault="007463BA" w:rsidP="007463BA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36A0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Razem </w:t>
            </w:r>
          </w:p>
          <w:p w:rsidR="007463BA" w:rsidRPr="00F36A0A" w:rsidRDefault="007463BA" w:rsidP="007463BA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36A0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/Suma wszystkich wierszy od Lp. 1 do Lp.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2</w:t>
            </w:r>
            <w:r w:rsidRPr="00F36A0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2038" w:type="dxa"/>
            <w:shd w:val="clear" w:color="auto" w:fill="9CC2E5" w:themeFill="accent1" w:themeFillTint="99"/>
            <w:vAlign w:val="center"/>
          </w:tcPr>
          <w:p w:rsidR="007463BA" w:rsidRPr="00F36A0A" w:rsidRDefault="007463BA" w:rsidP="007463BA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Cena ofertowa netto </w:t>
            </w:r>
          </w:p>
        </w:tc>
        <w:tc>
          <w:tcPr>
            <w:tcW w:w="1884" w:type="dxa"/>
            <w:shd w:val="clear" w:color="auto" w:fill="9CC2E5" w:themeFill="accent1" w:themeFillTint="99"/>
            <w:vAlign w:val="center"/>
          </w:tcPr>
          <w:p w:rsidR="007463BA" w:rsidRPr="00D4799F" w:rsidRDefault="007463BA" w:rsidP="007463B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na ofertowa brutto</w:t>
            </w:r>
          </w:p>
        </w:tc>
      </w:tr>
      <w:tr w:rsidR="007463BA" w:rsidRPr="00D4799F" w:rsidTr="007463BA">
        <w:trPr>
          <w:trHeight w:val="557"/>
          <w:jc w:val="center"/>
        </w:trPr>
        <w:tc>
          <w:tcPr>
            <w:tcW w:w="5140" w:type="dxa"/>
            <w:gridSpan w:val="3"/>
            <w:vMerge/>
            <w:shd w:val="clear" w:color="auto" w:fill="9CC2E5" w:themeFill="accent1" w:themeFillTint="99"/>
            <w:vAlign w:val="center"/>
          </w:tcPr>
          <w:p w:rsidR="007463BA" w:rsidRPr="00F36A0A" w:rsidRDefault="007463BA" w:rsidP="007463BA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38" w:type="dxa"/>
            <w:shd w:val="clear" w:color="auto" w:fill="9CC2E5" w:themeFill="accent1" w:themeFillTint="99"/>
            <w:vAlign w:val="center"/>
          </w:tcPr>
          <w:p w:rsidR="007463BA" w:rsidRPr="00F36A0A" w:rsidRDefault="007463BA" w:rsidP="007463BA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84" w:type="dxa"/>
            <w:shd w:val="clear" w:color="auto" w:fill="9CC2E5" w:themeFill="accent1" w:themeFillTint="99"/>
            <w:vAlign w:val="center"/>
          </w:tcPr>
          <w:p w:rsidR="007463BA" w:rsidRPr="00D4799F" w:rsidRDefault="007463BA" w:rsidP="007463B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82B" w:rsidRPr="00D4799F" w:rsidRDefault="00EC182B" w:rsidP="00B73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3AAA" w:rsidRDefault="00B73AAA" w:rsidP="00B73A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lastRenderedPageBreak/>
        <w:t>Oświadczamy, że powyższa cena zawiera wszystkie koszty</w:t>
      </w:r>
      <w:r>
        <w:rPr>
          <w:rFonts w:ascii="Arial" w:hAnsi="Arial" w:cs="Arial"/>
          <w:sz w:val="20"/>
          <w:szCs w:val="20"/>
        </w:rPr>
        <w:t xml:space="preserve"> jakie poniesie Zamawiający </w:t>
      </w:r>
      <w:r w:rsidRPr="003669E9">
        <w:rPr>
          <w:rFonts w:ascii="Arial" w:hAnsi="Arial" w:cs="Arial"/>
          <w:sz w:val="20"/>
          <w:szCs w:val="20"/>
        </w:rPr>
        <w:t>w przypadku wyboru niniejszej oferty.</w:t>
      </w:r>
    </w:p>
    <w:p w:rsidR="00B73AAA" w:rsidRDefault="00B73AAA" w:rsidP="00B73A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B73AAA" w:rsidRPr="00134525" w:rsidRDefault="00B73AAA" w:rsidP="00B73AAA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B73AAA" w:rsidRPr="00601189" w:rsidRDefault="00B73AAA" w:rsidP="00B73AAA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2B5C18" w:rsidRDefault="002B5C18" w:rsidP="00B73AAA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4525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EC182B" w:rsidRPr="00AA1482" w:rsidRDefault="00EC182B" w:rsidP="00B73AAA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AA1482">
        <w:rPr>
          <w:rFonts w:ascii="Arial" w:hAnsi="Arial" w:cs="Arial"/>
          <w:bCs/>
          <w:sz w:val="20"/>
          <w:szCs w:val="20"/>
        </w:rPr>
        <w:t>Oświadczamy, że:</w:t>
      </w:r>
    </w:p>
    <w:p w:rsidR="00EC182B" w:rsidRPr="00AA1482" w:rsidRDefault="00EC182B" w:rsidP="00EC182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482">
        <w:rPr>
          <w:rFonts w:ascii="Arial" w:hAnsi="Arial" w:cs="Arial"/>
          <w:sz w:val="20"/>
          <w:szCs w:val="20"/>
        </w:rPr>
        <w:t>posiadamy uprawnienia do wykonywania określonej działalności lub czynności, jeżeli przepisy prawa nakładają obowiązek ich posiadania,</w:t>
      </w:r>
    </w:p>
    <w:p w:rsidR="00EC182B" w:rsidRPr="00AA1482" w:rsidRDefault="00EC182B" w:rsidP="00EC182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482">
        <w:rPr>
          <w:rFonts w:ascii="Arial" w:hAnsi="Arial" w:cs="Arial"/>
          <w:sz w:val="20"/>
          <w:szCs w:val="20"/>
        </w:rPr>
        <w:t>posiadamy wiedzę i doświadczenie,</w:t>
      </w:r>
    </w:p>
    <w:p w:rsidR="00EC182B" w:rsidRPr="00AA1482" w:rsidRDefault="00EC182B" w:rsidP="00EC182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482">
        <w:rPr>
          <w:rFonts w:ascii="Arial" w:hAnsi="Arial" w:cs="Arial"/>
          <w:sz w:val="20"/>
          <w:szCs w:val="20"/>
        </w:rPr>
        <w:t>dysponujemy odpowiednim potencjałem technicznym oraz osobami zdolnymi do wykonania zamówienia,</w:t>
      </w:r>
    </w:p>
    <w:p w:rsidR="00EC182B" w:rsidRPr="00AA1482" w:rsidRDefault="00EC182B" w:rsidP="00EC182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482">
        <w:rPr>
          <w:rFonts w:ascii="Arial" w:hAnsi="Arial" w:cs="Arial"/>
          <w:sz w:val="20"/>
          <w:szCs w:val="20"/>
        </w:rPr>
        <w:t>znajdujemy się w sytuacji ekonomicznej i finansowej zapewniającej wykonanie zamówienia</w:t>
      </w:r>
    </w:p>
    <w:p w:rsidR="00EC182B" w:rsidRPr="00EC182B" w:rsidRDefault="00EC182B" w:rsidP="00B73AA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182B">
        <w:rPr>
          <w:rFonts w:ascii="Arial" w:hAnsi="Arial" w:cs="Arial"/>
          <w:sz w:val="20"/>
          <w:szCs w:val="20"/>
        </w:rPr>
        <w:t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</w:t>
      </w:r>
      <w:r w:rsidR="007463BA">
        <w:rPr>
          <w:rFonts w:ascii="Arial" w:hAnsi="Arial" w:cs="Arial"/>
          <w:sz w:val="20"/>
          <w:szCs w:val="20"/>
        </w:rPr>
        <w:t>9</w:t>
      </w:r>
      <w:r w:rsidRPr="00EC182B">
        <w:rPr>
          <w:rFonts w:ascii="Arial" w:hAnsi="Arial" w:cs="Arial"/>
          <w:sz w:val="20"/>
          <w:szCs w:val="20"/>
        </w:rPr>
        <w:t xml:space="preserve"> r. poz. </w:t>
      </w:r>
      <w:r w:rsidR="007463BA">
        <w:rPr>
          <w:rFonts w:ascii="Arial" w:hAnsi="Arial" w:cs="Arial"/>
          <w:sz w:val="20"/>
          <w:szCs w:val="20"/>
        </w:rPr>
        <w:t>1843</w:t>
      </w:r>
      <w:r w:rsidRPr="00EC182B">
        <w:rPr>
          <w:rFonts w:ascii="Arial" w:hAnsi="Arial" w:cs="Arial"/>
          <w:sz w:val="20"/>
          <w:szCs w:val="20"/>
        </w:rPr>
        <w:t xml:space="preserve">). </w:t>
      </w:r>
    </w:p>
    <w:p w:rsidR="00EC182B" w:rsidRPr="00EC182B" w:rsidRDefault="00EC182B" w:rsidP="00B73AAA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C182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C182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EC182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C182B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EC182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EC182B">
        <w:rPr>
          <w:rFonts w:ascii="Arial" w:hAnsi="Arial" w:cs="Arial"/>
          <w:sz w:val="20"/>
          <w:szCs w:val="20"/>
        </w:rPr>
        <w:t>.</w:t>
      </w:r>
    </w:p>
    <w:p w:rsidR="00EC182B" w:rsidRPr="00EC182B" w:rsidRDefault="00EC182B" w:rsidP="00B73AAA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C182B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EC182B" w:rsidRPr="00EC182B" w:rsidRDefault="00EC182B" w:rsidP="00683A4E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EC182B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</w:t>
      </w:r>
      <w:r>
        <w:rPr>
          <w:rFonts w:ascii="Arial" w:hAnsi="Arial" w:cs="Arial"/>
          <w:sz w:val="20"/>
          <w:szCs w:val="20"/>
          <w:lang w:val="en-US"/>
        </w:rPr>
        <w:t>…………………</w:t>
      </w:r>
    </w:p>
    <w:p w:rsidR="00EC182B" w:rsidRPr="00B73AAA" w:rsidRDefault="00EC182B" w:rsidP="00B73AAA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EC182B">
        <w:rPr>
          <w:rFonts w:ascii="Arial" w:hAnsi="Arial" w:cs="Arial"/>
          <w:sz w:val="20"/>
          <w:szCs w:val="20"/>
          <w:lang w:val="en-US"/>
        </w:rPr>
        <w:t>fax:……………e-mail………………</w:t>
      </w:r>
    </w:p>
    <w:p w:rsidR="00EC182B" w:rsidRPr="00EC182B" w:rsidRDefault="00AA1482" w:rsidP="00B73AAA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C182B" w:rsidRPr="00EC182B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EC182B" w:rsidRPr="00EC182B" w:rsidRDefault="00EC182B" w:rsidP="00EC182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EC182B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EC182B" w:rsidRPr="00EC182B" w:rsidRDefault="00EC182B" w:rsidP="00EC182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EC182B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EC182B" w:rsidRPr="00EC182B" w:rsidRDefault="00EC182B" w:rsidP="00EC182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EC182B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EC182B" w:rsidRPr="00EC182B" w:rsidRDefault="00EC182B" w:rsidP="00EC182B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EC182B" w:rsidRPr="00EC182B" w:rsidRDefault="00EC182B" w:rsidP="00EC182B">
      <w:pPr>
        <w:rPr>
          <w:rFonts w:ascii="Arial" w:hAnsi="Arial" w:cs="Arial"/>
          <w:sz w:val="20"/>
          <w:szCs w:val="20"/>
        </w:rPr>
      </w:pPr>
      <w:r w:rsidRPr="00EC182B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:rsidR="00EC182B" w:rsidRPr="00EC182B" w:rsidRDefault="00EC182B" w:rsidP="00EC182B">
      <w:pPr>
        <w:ind w:left="4956" w:firstLine="708"/>
        <w:rPr>
          <w:rFonts w:ascii="Arial" w:hAnsi="Arial" w:cs="Arial"/>
          <w:sz w:val="20"/>
          <w:szCs w:val="20"/>
        </w:rPr>
      </w:pPr>
      <w:r w:rsidRPr="00EC182B">
        <w:rPr>
          <w:rFonts w:ascii="Arial" w:hAnsi="Arial" w:cs="Arial"/>
          <w:sz w:val="20"/>
          <w:szCs w:val="20"/>
        </w:rPr>
        <w:t>(Podpis osób upoważnionych do</w:t>
      </w:r>
    </w:p>
    <w:p w:rsidR="00EC182B" w:rsidRPr="00EC182B" w:rsidRDefault="00EC182B" w:rsidP="00EC182B">
      <w:pPr>
        <w:ind w:left="4956" w:firstLine="708"/>
        <w:rPr>
          <w:rFonts w:ascii="Arial" w:hAnsi="Arial" w:cs="Arial"/>
          <w:sz w:val="20"/>
          <w:szCs w:val="20"/>
        </w:rPr>
      </w:pPr>
      <w:r w:rsidRPr="00EC182B">
        <w:rPr>
          <w:rFonts w:ascii="Arial" w:hAnsi="Arial" w:cs="Arial"/>
          <w:sz w:val="20"/>
          <w:szCs w:val="20"/>
        </w:rPr>
        <w:t>występowania w imieniu Wykonawcy)</w:t>
      </w:r>
    </w:p>
    <w:p w:rsidR="00EC182B" w:rsidRPr="00EC182B" w:rsidRDefault="00EC182B" w:rsidP="00EC182B">
      <w:pPr>
        <w:rPr>
          <w:rFonts w:ascii="Arial" w:hAnsi="Arial" w:cs="Arial"/>
          <w:sz w:val="20"/>
          <w:szCs w:val="20"/>
          <w:lang w:val="en-US"/>
        </w:rPr>
      </w:pPr>
    </w:p>
    <w:p w:rsidR="00EC182B" w:rsidRDefault="00EC182B" w:rsidP="00EC182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C182B" w:rsidRPr="00EC182B" w:rsidRDefault="00EC182B" w:rsidP="00EC18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5C18" w:rsidRDefault="002B5C18" w:rsidP="002B5C18">
      <w:pPr>
        <w:ind w:left="5387"/>
        <w:rPr>
          <w:rFonts w:ascii="Arial" w:hAnsi="Arial" w:cs="Arial"/>
          <w:b/>
          <w:i/>
          <w:sz w:val="20"/>
          <w:szCs w:val="20"/>
        </w:rPr>
      </w:pPr>
    </w:p>
    <w:p w:rsidR="009D491D" w:rsidRDefault="009D491D"/>
    <w:sectPr w:rsidR="009D491D" w:rsidSect="007463B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C6" w:rsidRDefault="003C0CC6" w:rsidP="00EC182B">
      <w:pPr>
        <w:spacing w:after="0" w:line="240" w:lineRule="auto"/>
      </w:pPr>
      <w:r>
        <w:separator/>
      </w:r>
    </w:p>
  </w:endnote>
  <w:endnote w:type="continuationSeparator" w:id="0">
    <w:p w:rsidR="003C0CC6" w:rsidRDefault="003C0CC6" w:rsidP="00EC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C6" w:rsidRDefault="003C0CC6" w:rsidP="00EC182B">
      <w:pPr>
        <w:spacing w:after="0" w:line="240" w:lineRule="auto"/>
      </w:pPr>
      <w:r>
        <w:separator/>
      </w:r>
    </w:p>
  </w:footnote>
  <w:footnote w:type="continuationSeparator" w:id="0">
    <w:p w:rsidR="003C0CC6" w:rsidRDefault="003C0CC6" w:rsidP="00EC182B">
      <w:pPr>
        <w:spacing w:after="0" w:line="240" w:lineRule="auto"/>
      </w:pPr>
      <w:r>
        <w:continuationSeparator/>
      </w:r>
    </w:p>
  </w:footnote>
  <w:footnote w:id="1">
    <w:p w:rsidR="00453BCE" w:rsidRPr="004740D5" w:rsidRDefault="00453BCE" w:rsidP="00453BC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EC182B" w:rsidRPr="00AA3CCF" w:rsidRDefault="00EC182B" w:rsidP="00EC182B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C182B" w:rsidRPr="00AA3CCF" w:rsidRDefault="00EC182B" w:rsidP="00EC182B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944"/>
    <w:multiLevelType w:val="hybridMultilevel"/>
    <w:tmpl w:val="46D27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773DE"/>
    <w:multiLevelType w:val="hybridMultilevel"/>
    <w:tmpl w:val="9F1C9718"/>
    <w:lvl w:ilvl="0" w:tplc="CDE08642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16E"/>
    <w:multiLevelType w:val="hybridMultilevel"/>
    <w:tmpl w:val="5AFA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E34"/>
    <w:multiLevelType w:val="hybridMultilevel"/>
    <w:tmpl w:val="2A94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0E67"/>
    <w:multiLevelType w:val="hybridMultilevel"/>
    <w:tmpl w:val="7A94E698"/>
    <w:lvl w:ilvl="0" w:tplc="D7243AC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57B7"/>
    <w:multiLevelType w:val="hybridMultilevel"/>
    <w:tmpl w:val="0B92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3B3F1C01"/>
    <w:multiLevelType w:val="hybridMultilevel"/>
    <w:tmpl w:val="34725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372F6"/>
    <w:multiLevelType w:val="hybridMultilevel"/>
    <w:tmpl w:val="0F0A477C"/>
    <w:lvl w:ilvl="0" w:tplc="8738DC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16035"/>
    <w:multiLevelType w:val="multilevel"/>
    <w:tmpl w:val="5E52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0B7F71"/>
    <w:multiLevelType w:val="multilevel"/>
    <w:tmpl w:val="8182E446"/>
    <w:lvl w:ilvl="0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2" w15:restartNumberingAfterBreak="0">
    <w:nsid w:val="57785033"/>
    <w:multiLevelType w:val="hybridMultilevel"/>
    <w:tmpl w:val="F4027124"/>
    <w:lvl w:ilvl="0" w:tplc="5C082F1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0CF4"/>
    <w:multiLevelType w:val="hybridMultilevel"/>
    <w:tmpl w:val="AF409680"/>
    <w:lvl w:ilvl="0" w:tplc="94C26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F3710"/>
    <w:multiLevelType w:val="hybridMultilevel"/>
    <w:tmpl w:val="410E2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E1B"/>
    <w:multiLevelType w:val="hybridMultilevel"/>
    <w:tmpl w:val="316A0A04"/>
    <w:lvl w:ilvl="0" w:tplc="069AA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82F49"/>
    <w:multiLevelType w:val="hybridMultilevel"/>
    <w:tmpl w:val="7A20A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4000C"/>
    <w:multiLevelType w:val="hybridMultilevel"/>
    <w:tmpl w:val="C2C0DCE8"/>
    <w:lvl w:ilvl="0" w:tplc="6CB4A4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7"/>
  </w:num>
  <w:num w:numId="10">
    <w:abstractNumId w:val="16"/>
  </w:num>
  <w:num w:numId="11">
    <w:abstractNumId w:val="3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0F"/>
    <w:rsid w:val="001628BA"/>
    <w:rsid w:val="001D39B7"/>
    <w:rsid w:val="00275610"/>
    <w:rsid w:val="002B5C18"/>
    <w:rsid w:val="002C1024"/>
    <w:rsid w:val="003050BB"/>
    <w:rsid w:val="003C0CC6"/>
    <w:rsid w:val="00453BCE"/>
    <w:rsid w:val="0050687A"/>
    <w:rsid w:val="00683A4E"/>
    <w:rsid w:val="00683F47"/>
    <w:rsid w:val="007463BA"/>
    <w:rsid w:val="007C5A54"/>
    <w:rsid w:val="00893C8A"/>
    <w:rsid w:val="008C6790"/>
    <w:rsid w:val="009D491D"/>
    <w:rsid w:val="00AA1482"/>
    <w:rsid w:val="00B73AAA"/>
    <w:rsid w:val="00C052F7"/>
    <w:rsid w:val="00EC182B"/>
    <w:rsid w:val="00F66E0F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872E2-F1DC-48FF-B9E3-FF5C72D2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C18"/>
    <w:pPr>
      <w:ind w:left="720"/>
      <w:contextualSpacing/>
    </w:pPr>
  </w:style>
  <w:style w:type="table" w:styleId="Tabela-Siatka">
    <w:name w:val="Table Grid"/>
    <w:basedOn w:val="Standardowy"/>
    <w:uiPriority w:val="39"/>
    <w:rsid w:val="002B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C182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18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C18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C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C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30AC-2876-4493-A7A6-A393D8D0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CZEPIEL</dc:creator>
  <cp:keywords/>
  <dc:description/>
  <cp:lastModifiedBy>AGATA.DULIK</cp:lastModifiedBy>
  <cp:revision>11</cp:revision>
  <dcterms:created xsi:type="dcterms:W3CDTF">2017-01-25T07:40:00Z</dcterms:created>
  <dcterms:modified xsi:type="dcterms:W3CDTF">2020-01-29T12:59:00Z</dcterms:modified>
</cp:coreProperties>
</file>